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C59FF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D530CD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BE05E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59988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0FC0B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CD55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EF1F9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165AADB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45885C0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130FE9B3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4852E6C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6452E07D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A7B13E5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EB71507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0AE8969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12DA28C9" w14:textId="77777777" w:rsidR="00F75F13" w:rsidRPr="00B10D8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856A1F"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B10D84">
        <w:rPr>
          <w:rFonts w:ascii="Times New Roman" w:hAnsi="Times New Roman"/>
          <w:b/>
          <w:sz w:val="72"/>
          <w:szCs w:val="72"/>
        </w:rPr>
        <w:t>3</w:t>
      </w:r>
    </w:p>
    <w:p w14:paraId="565B5DDE" w14:textId="77777777" w:rsidR="009D735B" w:rsidRPr="004140D6" w:rsidRDefault="00F75F13" w:rsidP="009D7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3C2228" w:rsidRPr="003C222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РУСАДА</w:t>
      </w:r>
      <w:r w:rsidR="002C0F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2C0F69" w:rsidRPr="002C0F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может утверждать </w:t>
      </w:r>
      <w:r w:rsidR="002C0F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бщероссийские </w:t>
      </w:r>
      <w:r w:rsidR="002C0F69" w:rsidRPr="002C0F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нтидопинговые правила</w:t>
      </w:r>
    </w:p>
    <w:p w14:paraId="0A2CE5FE" w14:textId="77777777" w:rsidR="009D735B" w:rsidRPr="00F65C6F" w:rsidRDefault="00CA4A61" w:rsidP="009D735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2C0F6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9D735B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2C0F6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9D735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9D735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77FFAAA" w14:textId="77777777" w:rsidR="009D735B" w:rsidRPr="00201D5A" w:rsidRDefault="002C0F69" w:rsidP="00CA4A6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общению 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>ресс-служб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юристов России (АЮР)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="00840C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й 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го антидопингового агентства </w:t>
      </w:r>
      <w:r w:rsidR="00201D5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="00201D5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 — п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тельственная комиссия по законопроектной деятельности одобрила </w:t>
      </w:r>
      <w:r w:rsidR="00840C44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у Минспорта России 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>надел</w:t>
      </w:r>
      <w:r w:rsidR="000C49B6"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 xml:space="preserve"> РУСАДА полномочиями по</w:t>
      </w:r>
      <w:r w:rsidR="00840C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>утверждению общероссийских антидопинговых правил</w:t>
      </w:r>
      <w:r w:rsidR="00201D5A">
        <w:rPr>
          <w:rFonts w:ascii="Times New Roman" w:eastAsia="Times New Roman" w:hAnsi="Times New Roman"/>
          <w:sz w:val="28"/>
          <w:szCs w:val="28"/>
          <w:lang w:eastAsia="ru-RU"/>
        </w:rPr>
        <w:t xml:space="preserve"> (ОАДП)</w:t>
      </w:r>
      <w:r w:rsidR="005C69AE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>прив</w:t>
      </w:r>
      <w:r w:rsidR="00F906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906C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C49B6" w:rsidRPr="000C49B6">
        <w:rPr>
          <w:rFonts w:ascii="Times New Roman" w:eastAsia="Times New Roman" w:hAnsi="Times New Roman"/>
          <w:sz w:val="28"/>
          <w:szCs w:val="28"/>
          <w:lang w:eastAsia="ru-RU"/>
        </w:rPr>
        <w:t>т российское законодательство в соответствие с положениями Всемирного антидопингового кодекса</w:t>
      </w:r>
      <w:r w:rsidR="00CA4A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0C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й </w:t>
      </w:r>
      <w:hyperlink r:id="rId8" w:history="1">
        <w:r w:rsidR="00840C44" w:rsidRPr="00840C44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законопроект</w:t>
        </w:r>
      </w:hyperlink>
      <w:r w:rsidR="00840C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0C44">
        <w:rPr>
          <w:rFonts w:ascii="Times New Roman" w:eastAsia="Times New Roman" w:hAnsi="Times New Roman"/>
          <w:sz w:val="28"/>
          <w:szCs w:val="28"/>
          <w:lang w:eastAsia="ru-RU"/>
        </w:rPr>
        <w:t>передан на рассмотрение в профильный комитет Госдумы.</w:t>
      </w:r>
    </w:p>
    <w:p w14:paraId="03C05136" w14:textId="77777777" w:rsidR="005A109B" w:rsidRPr="00D76B16" w:rsidRDefault="00F906C0" w:rsidP="00CA4A61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Справка</w:t>
      </w:r>
      <w:r w:rsidR="005C69AE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.</w:t>
      </w:r>
    </w:p>
    <w:p w14:paraId="03F82511" w14:textId="77777777" w:rsidR="005C69AE" w:rsidRPr="00D76B16" w:rsidRDefault="005A109B" w:rsidP="00CA4A61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соответствии с законодательством Российской Федерации </w:t>
      </w:r>
      <w:r w:rsidR="00201D5A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утверждени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е</w:t>
      </w:r>
      <w:r w:rsidR="00201D5A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ОАДП является прерогативой Минспорта России (п. 1 ч. 9. ст. 26 Федерального закона от 04.12.2007 </w:t>
      </w:r>
      <w:r w:rsidR="00B70B4A">
        <w:rPr>
          <w:rFonts w:ascii="Times New Roman" w:eastAsia="Times New Roman" w:hAnsi="Times New Roman"/>
          <w:i/>
          <w:sz w:val="24"/>
          <w:szCs w:val="28"/>
          <w:lang w:eastAsia="ru-RU"/>
        </w:rPr>
        <w:t>№ 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329-ФЗ «О физической культуре и спорте в Российской Федерации»</w:t>
      </w:r>
      <w:r w:rsidR="00D76B16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, последняя редакция от 28.12 2022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). На РУСАДА возложены функции </w:t>
      </w:r>
      <w:r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разработки, представлени</w:t>
      </w:r>
      <w:r w:rsidR="00D76B16"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я</w:t>
      </w:r>
      <w:r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на утверждение и реализаци</w:t>
      </w:r>
      <w:r w:rsidR="00D76B16"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и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АДП (п. 1 ч. 2. ст. 26.1 того же закона).</w:t>
      </w:r>
    </w:p>
    <w:p w14:paraId="61B2A33D" w14:textId="77777777" w:rsidR="005A109B" w:rsidRPr="005C69AE" w:rsidRDefault="005A109B" w:rsidP="005A10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В соответствии со Всемирным антидопинговым кодексом</w:t>
      </w:r>
      <w:r w:rsidR="00D76B16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роль и ответственность национальных антидопинговых организаций </w:t>
      </w:r>
      <w:r w:rsidR="00D76B16">
        <w:rPr>
          <w:rFonts w:ascii="Times New Roman" w:eastAsia="Times New Roman" w:hAnsi="Times New Roman"/>
          <w:i/>
          <w:sz w:val="24"/>
          <w:szCs w:val="28"/>
          <w:lang w:eastAsia="ru-RU"/>
        </w:rPr>
        <w:t>состоят</w:t>
      </w:r>
      <w:r w:rsidR="00D76B16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, в частности,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</w:t>
      </w:r>
      <w:r w:rsidR="00D76B16"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</w:t>
      </w:r>
      <w:r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ринят</w:t>
      </w:r>
      <w:r w:rsidR="00D76B16"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и</w:t>
      </w:r>
      <w:r w:rsid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и</w:t>
      </w:r>
      <w:r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и внедр</w:t>
      </w:r>
      <w:r w:rsidR="00D76B16" w:rsidRP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ени</w:t>
      </w:r>
      <w:r w:rsidR="00D76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и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антидопинговы</w:t>
      </w:r>
      <w:r w:rsidR="00D76B16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>х</w:t>
      </w:r>
      <w:r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правил и политики в сфере борьбы с допингом</w:t>
      </w:r>
      <w:r w:rsidR="00D76B16" w:rsidRPr="00D76B1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ст. 20.5.2).</w:t>
      </w:r>
    </w:p>
    <w:p w14:paraId="1D2D3F7E" w14:textId="77777777" w:rsidR="00771E97" w:rsidRDefault="009D735B" w:rsidP="005F233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A4A6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C69AE" w:rsidRPr="00A10193">
          <w:rPr>
            <w:rStyle w:val="a5"/>
            <w:rFonts w:ascii="Times New Roman" w:hAnsi="Times New Roman"/>
            <w:sz w:val="28"/>
            <w:szCs w:val="28"/>
          </w:rPr>
          <w:t>https://tass.ru/sport/16691681</w:t>
        </w:r>
      </w:hyperlink>
    </w:p>
    <w:p w14:paraId="6BE98090" w14:textId="77777777" w:rsidR="005C69AE" w:rsidRDefault="005C69AE" w:rsidP="005F233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7F61290" w14:textId="77777777" w:rsidR="00840C44" w:rsidRPr="004140D6" w:rsidRDefault="0074282B" w:rsidP="00840C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 годовом взносе России в ВАДА и о многом другом — интервью гендиректора РУСАДА агентству ТАСС</w:t>
      </w:r>
    </w:p>
    <w:p w14:paraId="36332110" w14:textId="77777777" w:rsidR="00840C44" w:rsidRPr="00F65C6F" w:rsidRDefault="00840C44" w:rsidP="00840C4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74282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2883B4D" w14:textId="77777777" w:rsidR="00840C44" w:rsidRDefault="004634D1" w:rsidP="00840C4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вопросы, затронутые в интервью</w:t>
      </w:r>
      <w:r w:rsidR="005A6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C1B" w:rsidRPr="005A6C1B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и Логи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57E6AC" w14:textId="77777777" w:rsidR="004634D1" w:rsidRDefault="004634D1" w:rsidP="004634D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концу 2022 года отобрано 11 000 допинг-проб.</w:t>
      </w:r>
      <w:r w:rsidR="00824280" w:rsidRPr="00824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3904F7" w14:textId="77777777" w:rsidR="004634D1" w:rsidRDefault="00B10D84" w:rsidP="004634D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AC098ED" wp14:editId="29B7A29A">
            <wp:simplePos x="0" y="0"/>
            <wp:positionH relativeFrom="margin">
              <wp:posOffset>3688715</wp:posOffset>
            </wp:positionH>
            <wp:positionV relativeFrom="margin">
              <wp:posOffset>6055995</wp:posOffset>
            </wp:positionV>
            <wp:extent cx="2766695" cy="1663065"/>
            <wp:effectExtent l="0" t="0" r="14605" b="13335"/>
            <wp:wrapSquare wrapText="bothSides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66306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>оссия вы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>платил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зносы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ы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01F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>арбитражные расходы, определен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036D8" w:rsidRPr="00D036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>декабре 2020 года Спортивным арбитражным судом</w:t>
      </w:r>
      <w:r w:rsidR="00D036D8" w:rsidRPr="00D036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="00D036D8" w:rsidRPr="00D036D8">
        <w:rPr>
          <w:rFonts w:ascii="Times New Roman" w:eastAsia="Times New Roman" w:hAnsi="Times New Roman"/>
          <w:sz w:val="28"/>
          <w:szCs w:val="28"/>
          <w:lang w:eastAsia="ru-RU"/>
        </w:rPr>
        <w:t>(CAS).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летний мониторинг ВАДА будет оплачен в</w:t>
      </w:r>
      <w:r w:rsidR="00E410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36D8">
        <w:rPr>
          <w:rFonts w:ascii="Times New Roman" w:eastAsia="Times New Roman" w:hAnsi="Times New Roman"/>
          <w:sz w:val="28"/>
          <w:szCs w:val="28"/>
          <w:lang w:eastAsia="ru-RU"/>
        </w:rPr>
        <w:t>январе-феврале 2023 г.</w:t>
      </w:r>
    </w:p>
    <w:p w14:paraId="48803F36" w14:textId="77777777" w:rsidR="00D036D8" w:rsidRDefault="00D036D8" w:rsidP="004634D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36D8">
        <w:rPr>
          <w:rFonts w:ascii="Times New Roman" w:eastAsia="Times New Roman" w:hAnsi="Times New Roman"/>
          <w:sz w:val="28"/>
          <w:szCs w:val="28"/>
          <w:lang w:eastAsia="ru-RU"/>
        </w:rPr>
        <w:t>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в бюджет ВАДА</w:t>
      </w:r>
      <w:r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составит около </w:t>
      </w:r>
      <w:r w:rsidRPr="00E410DF">
        <w:rPr>
          <w:rFonts w:ascii="Times New Roman" w:eastAsia="Times New Roman" w:hAnsi="Times New Roman"/>
          <w:b/>
          <w:sz w:val="28"/>
          <w:szCs w:val="28"/>
          <w:lang w:eastAsia="ru-RU"/>
        </w:rPr>
        <w:t>$1,2</w:t>
      </w:r>
      <w:r w:rsidRPr="00E410D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 </w:t>
      </w:r>
      <w:r w:rsidRPr="00E410DF">
        <w:rPr>
          <w:rFonts w:ascii="Times New Roman" w:eastAsia="Times New Roman" w:hAnsi="Times New Roman"/>
          <w:b/>
          <w:sz w:val="28"/>
          <w:szCs w:val="28"/>
          <w:lang w:eastAsia="ru-RU"/>
        </w:rPr>
        <w:t>млн.</w:t>
      </w:r>
      <w:r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36D8">
        <w:rPr>
          <w:rFonts w:ascii="Times New Roman" w:eastAsia="Times New Roman" w:hAnsi="Times New Roman"/>
          <w:sz w:val="28"/>
          <w:szCs w:val="28"/>
          <w:lang w:eastAsia="ru-RU"/>
        </w:rPr>
        <w:t>ешение об</w:t>
      </w:r>
      <w:r w:rsidR="00E410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е будет принимать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D036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7B05DF64" w14:textId="77777777" w:rsidR="00D036D8" w:rsidRPr="005137FB" w:rsidRDefault="005137FB" w:rsidP="004634D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сф</w:t>
      </w:r>
      <w:r w:rsidR="00824280" w:rsidRPr="005137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ансирование РУСАДА </w:t>
      </w:r>
      <w:r w:rsidRPr="005137FB">
        <w:rPr>
          <w:rFonts w:ascii="Times New Roman" w:eastAsia="Times New Roman" w:hAnsi="Times New Roman"/>
          <w:bCs/>
          <w:sz w:val="28"/>
          <w:szCs w:val="28"/>
          <w:lang w:eastAsia="ru-RU"/>
        </w:rPr>
        <w:t>в 2023 го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сократится.</w:t>
      </w:r>
    </w:p>
    <w:p w14:paraId="2B580B4C" w14:textId="77777777" w:rsidR="005137FB" w:rsidRPr="005137FB" w:rsidRDefault="005137FB" w:rsidP="004634D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правках в </w:t>
      </w:r>
      <w:r w:rsidRPr="005137FB">
        <w:rPr>
          <w:rFonts w:ascii="Times New Roman" w:eastAsia="Times New Roman" w:hAnsi="Times New Roman"/>
          <w:bCs/>
          <w:sz w:val="28"/>
          <w:szCs w:val="28"/>
          <w:lang w:eastAsia="ru-RU"/>
        </w:rPr>
        <w:t>ФЗ № 32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 7 января — обозначенный ВАДА срок для исправления несоответствий в российском законодательстве.</w:t>
      </w:r>
    </w:p>
    <w:p w14:paraId="6BB621C6" w14:textId="77777777" w:rsidR="005137FB" w:rsidRDefault="005137FB" w:rsidP="004634D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осстановлении РУСАДА в правах: «</w:t>
      </w:r>
      <w:r w:rsidRPr="005137FB">
        <w:rPr>
          <w:rFonts w:ascii="Times New Roman" w:eastAsia="Times New Roman" w:hAnsi="Times New Roman"/>
          <w:sz w:val="28"/>
          <w:szCs w:val="28"/>
          <w:lang w:eastAsia="ru-RU"/>
        </w:rPr>
        <w:t>Никаких гарантий восстановления, конечно же, 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37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3A877D" w14:textId="77777777" w:rsidR="00001F94" w:rsidRDefault="00001F94" w:rsidP="005A6C1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САДА у</w:t>
      </w:r>
      <w:r w:rsidRPr="00001F94">
        <w:rPr>
          <w:rFonts w:ascii="Times New Roman" w:eastAsia="Times New Roman" w:hAnsi="Times New Roman"/>
          <w:sz w:val="28"/>
          <w:szCs w:val="28"/>
          <w:lang w:eastAsia="ru-RU"/>
        </w:rPr>
        <w:t xml:space="preserve">да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01F94">
        <w:rPr>
          <w:rFonts w:ascii="Times New Roman" w:eastAsia="Times New Roman" w:hAnsi="Times New Roman"/>
          <w:sz w:val="28"/>
          <w:szCs w:val="28"/>
          <w:lang w:eastAsia="ru-RU"/>
        </w:rPr>
        <w:t>выстроить конструктивный и транспарентный ди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A6C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ДА… Я</w:t>
      </w:r>
      <w:r w:rsidRPr="00001F9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ю, что сейчас между РУСАД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ДА</w:t>
      </w:r>
      <w:r w:rsidRPr="00001F9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быть недове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01F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6CA93D" w14:textId="77777777" w:rsidR="004634D1" w:rsidRPr="00275B77" w:rsidRDefault="00001F94" w:rsidP="005A6C1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B77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РУСАДА и процесс рассмотрения дела несовершеннолетней фигуристки — члена команды ОКР на ОИ-2022 — два отдельных процесса.</w:t>
      </w:r>
      <w:r w:rsidR="00275B77" w:rsidRPr="00275B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5A6C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5B77" w:rsidRPr="00275B7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E410DF" w:rsidRPr="00275B77">
        <w:rPr>
          <w:rFonts w:ascii="Times New Roman" w:eastAsia="Times New Roman" w:hAnsi="Times New Roman"/>
          <w:sz w:val="28"/>
          <w:szCs w:val="28"/>
          <w:lang w:eastAsia="ru-RU"/>
        </w:rPr>
        <w:t>совладает</w:t>
      </w:r>
      <w:r w:rsidR="00275B77" w:rsidRPr="00275B77">
        <w:rPr>
          <w:rFonts w:ascii="Times New Roman" w:eastAsia="Times New Roman" w:hAnsi="Times New Roman"/>
          <w:sz w:val="28"/>
          <w:szCs w:val="28"/>
          <w:lang w:eastAsia="ru-RU"/>
        </w:rPr>
        <w:t xml:space="preserve"> с мнением руководства ВАДА.</w:t>
      </w:r>
    </w:p>
    <w:p w14:paraId="70A57966" w14:textId="77777777" w:rsidR="005C69AE" w:rsidRDefault="00840C44" w:rsidP="00840C4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75B7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75B77" w:rsidRPr="00A10193">
          <w:rPr>
            <w:rStyle w:val="a5"/>
            <w:rFonts w:ascii="Times New Roman" w:hAnsi="Times New Roman"/>
            <w:sz w:val="28"/>
            <w:szCs w:val="28"/>
          </w:rPr>
          <w:t>https://tass.ru/interviews/16696889</w:t>
        </w:r>
      </w:hyperlink>
    </w:p>
    <w:p w14:paraId="172F4228" w14:textId="77777777" w:rsidR="00275B77" w:rsidRDefault="00275B77" w:rsidP="00840C4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B09B500" w14:textId="77777777" w:rsidR="001B0202" w:rsidRDefault="001B0202" w:rsidP="00840C4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E718AE2" w14:textId="77777777" w:rsidR="00275B77" w:rsidRPr="001B76DF" w:rsidRDefault="001B76DF" w:rsidP="00D96F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1B76D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36 лет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и </w:t>
      </w:r>
      <w:r w:rsidRPr="001B76D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 допинг</w:t>
      </w:r>
    </w:p>
    <w:p w14:paraId="34E9B753" w14:textId="77777777" w:rsidR="00275B77" w:rsidRPr="00F65C6F" w:rsidRDefault="001B76DF" w:rsidP="00275B7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="00275B77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275B7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275B7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052ABFFA" w14:textId="77777777" w:rsidR="00275B77" w:rsidRDefault="001B76DF" w:rsidP="001B76D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Итальянский бегун </w:t>
      </w:r>
      <w:r w:rsidRPr="001B76DF">
        <w:rPr>
          <w:rFonts w:ascii="Times New Roman" w:eastAsia="Times New Roman" w:hAnsi="Times New Roman"/>
          <w:b/>
          <w:sz w:val="28"/>
          <w:szCs w:val="28"/>
          <w:lang w:eastAsia="ru-RU"/>
        </w:rPr>
        <w:t>Алессандро Бракони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1B76D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36 лет за</w:t>
      </w:r>
      <w:r w:rsidR="005A6C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инг: и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значально в сентябре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—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 12 лет за использование допинг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торговлю/попытку продажи запрещенных препар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меся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еще 12 лет за вы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рафонах, несмотря на дисквалифик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теперь — 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еще 12 лет за 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е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орядка дисквалификации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й сложности отстранение продлится </w:t>
      </w:r>
      <w:r w:rsidRPr="001B76DF">
        <w:rPr>
          <w:rFonts w:ascii="Times New Roman" w:eastAsia="Times New Roman" w:hAnsi="Times New Roman"/>
          <w:b/>
          <w:sz w:val="28"/>
          <w:szCs w:val="28"/>
          <w:lang w:eastAsia="ru-RU"/>
        </w:rPr>
        <w:t>до 23 марта 2058 года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смену</w:t>
      </w:r>
      <w:r w:rsidRPr="001B76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йчас тоже 36 лет.</w:t>
      </w:r>
      <w:r w:rsidR="00275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137E9C" w14:textId="77777777" w:rsidR="00275B77" w:rsidRDefault="00275B77" w:rsidP="00275B7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B76D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B76DF" w:rsidRPr="00A10193">
          <w:rPr>
            <w:rStyle w:val="a5"/>
            <w:rFonts w:ascii="Times New Roman" w:hAnsi="Times New Roman"/>
            <w:sz w:val="28"/>
            <w:szCs w:val="28"/>
          </w:rPr>
          <w:t>https://www.sports.ru/athletics/1114617864-italyanskij-begun-alessandro-brakoni-diskvalificzirovan-na-36-let-za-d.html</w:t>
        </w:r>
      </w:hyperlink>
    </w:p>
    <w:p w14:paraId="0AED07A2" w14:textId="77777777" w:rsidR="001B76DF" w:rsidRDefault="001B76DF" w:rsidP="00275B7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24A86FA" w14:textId="77777777" w:rsidR="001B0202" w:rsidRDefault="001B0202" w:rsidP="00275B7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028F658" w14:textId="77777777" w:rsidR="00D96FFD" w:rsidRPr="001B76DF" w:rsidRDefault="00D96FFD" w:rsidP="00D96F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АК: Камила Валиева невиновна, но больше не</w:t>
      </w:r>
      <w:r w:rsidR="00E410D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чемпион</w:t>
      </w:r>
      <w:r w:rsidR="00371D9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к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оссии</w:t>
      </w:r>
    </w:p>
    <w:p w14:paraId="7E7F596B" w14:textId="77777777" w:rsidR="00D96FFD" w:rsidRPr="00F65C6F" w:rsidRDefault="00D96FFD" w:rsidP="00D96FF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76965AB3" w14:textId="77777777" w:rsidR="00D96FFD" w:rsidRDefault="00D96FFD" w:rsidP="00D96FF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4" w:history="1">
        <w:r w:rsidRPr="00D96FF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FFD">
        <w:rPr>
          <w:rFonts w:ascii="Times New Roman" w:eastAsia="Times New Roman" w:hAnsi="Times New Roman"/>
          <w:sz w:val="28"/>
          <w:szCs w:val="28"/>
          <w:lang w:eastAsia="ru-RU"/>
        </w:rPr>
        <w:t>пресс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ВАДА,</w:t>
      </w:r>
      <w:r w:rsidRPr="00D96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антидопинговый комитет (</w:t>
      </w:r>
      <w:r w:rsidRPr="001B0202">
        <w:rPr>
          <w:rFonts w:ascii="Times New Roman" w:eastAsia="Times New Roman" w:hAnsi="Times New Roman"/>
          <w:b/>
          <w:sz w:val="28"/>
          <w:szCs w:val="28"/>
          <w:lang w:eastAsia="ru-RU"/>
        </w:rPr>
        <w:t>Д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96F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л фигуристку </w:t>
      </w:r>
      <w:r w:rsidRPr="005A6C1B">
        <w:rPr>
          <w:rFonts w:ascii="Times New Roman" w:eastAsia="Times New Roman" w:hAnsi="Times New Roman"/>
          <w:b/>
          <w:sz w:val="28"/>
          <w:szCs w:val="28"/>
          <w:lang w:eastAsia="ru-RU"/>
        </w:rPr>
        <w:t>Камилу Валиеву</w:t>
      </w:r>
      <w:r w:rsidRPr="00D96FFD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иновной </w:t>
      </w:r>
      <w:r w:rsidR="005A6C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C1B">
        <w:rPr>
          <w:rFonts w:ascii="Times New Roman" w:eastAsia="Times New Roman" w:hAnsi="Times New Roman"/>
          <w:sz w:val="28"/>
          <w:szCs w:val="28"/>
          <w:lang w:eastAsia="ru-RU"/>
        </w:rPr>
        <w:t>нарушении антидопинговых правил, но а</w:t>
      </w:r>
      <w:r w:rsidR="005A6C1B" w:rsidRPr="005A6C1B">
        <w:rPr>
          <w:rFonts w:ascii="Times New Roman" w:eastAsia="Times New Roman" w:hAnsi="Times New Roman"/>
          <w:sz w:val="28"/>
          <w:szCs w:val="28"/>
          <w:lang w:eastAsia="ru-RU"/>
        </w:rPr>
        <w:t>ннулировал результаты, показанные в день взятия допинг-пробы 25 декабря 2021 года. Тогда Валиева одержала победу на чемпионате России в Санкт-Петербурге.</w:t>
      </w:r>
    </w:p>
    <w:p w14:paraId="0122768C" w14:textId="77777777" w:rsidR="005A6C1B" w:rsidRDefault="005A6C1B" w:rsidP="00D96FF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C1B">
        <w:rPr>
          <w:rFonts w:ascii="Times New Roman" w:eastAsia="Times New Roman" w:hAnsi="Times New Roman"/>
          <w:sz w:val="28"/>
          <w:szCs w:val="28"/>
          <w:lang w:eastAsia="ru-RU"/>
        </w:rPr>
        <w:t xml:space="preserve">есмотря на сам факт наруш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К не усмотрел </w:t>
      </w:r>
      <w:r w:rsidRPr="005A6C1B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вины или халатности со стороны спортсменки. </w:t>
      </w:r>
      <w:r w:rsidR="00195F4E">
        <w:rPr>
          <w:rFonts w:ascii="Times New Roman" w:eastAsia="Times New Roman" w:hAnsi="Times New Roman"/>
          <w:b/>
          <w:sz w:val="28"/>
          <w:szCs w:val="28"/>
          <w:lang w:eastAsia="ru-RU"/>
        </w:rPr>
        <w:t>ВАДА</w:t>
      </w:r>
      <w:r w:rsidRPr="005A6C1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ю очередь готово подать апелляцию на это решение в Спортивный арбитражный суд (</w:t>
      </w:r>
      <w:r w:rsidRPr="001B0202">
        <w:rPr>
          <w:rFonts w:ascii="Times New Roman" w:eastAsia="Times New Roman" w:hAnsi="Times New Roman"/>
          <w:b/>
          <w:sz w:val="28"/>
          <w:szCs w:val="28"/>
          <w:lang w:eastAsia="ru-RU"/>
        </w:rPr>
        <w:t>CAS</w:t>
      </w:r>
      <w:r w:rsidRPr="005A6C1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22A9388" w14:textId="2705CB45" w:rsidR="005A6C1B" w:rsidRPr="00D96FFD" w:rsidRDefault="001B0202" w:rsidP="00D96FF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РАА «РУСАДА» </w:t>
      </w:r>
      <w:r w:rsidRPr="001B0202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hyperlink r:id="rId15" w:history="1">
        <w:r w:rsidRPr="001B0202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не исключи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20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обжалования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К после получения </w:t>
      </w:r>
      <w:r w:rsidRPr="001B0202">
        <w:rPr>
          <w:rFonts w:ascii="Times New Roman" w:eastAsia="Times New Roman" w:hAnsi="Times New Roman"/>
          <w:sz w:val="28"/>
          <w:szCs w:val="28"/>
          <w:lang w:eastAsia="ru-RU"/>
        </w:rPr>
        <w:t>мотивиров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B020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14:paraId="566A8480" w14:textId="77777777" w:rsidR="001B76DF" w:rsidRDefault="00D96FFD" w:rsidP="00D96FFD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5A6C1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5A6C1B" w:rsidRPr="00A10193">
          <w:rPr>
            <w:rStyle w:val="a5"/>
            <w:rFonts w:ascii="Times New Roman" w:hAnsi="Times New Roman"/>
            <w:sz w:val="28"/>
            <w:szCs w:val="28"/>
          </w:rPr>
          <w:t>https://www.sports.ru/figure-skating/1114706075-discziplinarnyj-komitet-rusada-opravdal-kamilu-valievu.html</w:t>
        </w:r>
      </w:hyperlink>
    </w:p>
    <w:p w14:paraId="4F69FB67" w14:textId="77777777" w:rsidR="00371D9B" w:rsidRDefault="00371D9B" w:rsidP="00D96FF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FDE78EF" w14:textId="77777777" w:rsidR="008D6093" w:rsidRDefault="008D6093" w:rsidP="00371D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4D22C7D" w14:textId="77777777" w:rsidR="00371D9B" w:rsidRPr="001B76DF" w:rsidRDefault="00371D9B" w:rsidP="00371D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71D9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АД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371D9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убли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вало</w:t>
      </w:r>
      <w:r w:rsidRPr="00371D9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тчет о результатах тестирования за 2021 год</w:t>
      </w:r>
    </w:p>
    <w:p w14:paraId="0E016BB7" w14:textId="77777777" w:rsidR="00371D9B" w:rsidRPr="00F65C6F" w:rsidRDefault="00371D9B" w:rsidP="00371D9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678DF6B6" w14:textId="77777777" w:rsidR="00371D9B" w:rsidRDefault="00B10D84" w:rsidP="00D7698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4E5B402" wp14:editId="7B375DD5">
            <wp:simplePos x="0" y="0"/>
            <wp:positionH relativeFrom="column">
              <wp:posOffset>2867660</wp:posOffset>
            </wp:positionH>
            <wp:positionV relativeFrom="paragraph">
              <wp:posOffset>1188720</wp:posOffset>
            </wp:positionV>
            <wp:extent cx="3599815" cy="1793240"/>
            <wp:effectExtent l="0" t="0" r="6985" b="10160"/>
            <wp:wrapTight wrapText="bothSides">
              <wp:wrapPolygon edited="0">
                <wp:start x="0" y="0"/>
                <wp:lineTo x="0" y="21722"/>
                <wp:lineTo x="21642" y="21722"/>
                <wp:lineTo x="216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9324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Всемирного антидопингового агентства опубликован </w:t>
      </w:r>
      <w:hyperlink r:id="rId18" w:history="1">
        <w:r w:rsidR="00371D9B" w:rsidRPr="009C5E1F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отчет</w:t>
        </w:r>
      </w:hyperlink>
      <w:r w:rsidR="00D7698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311 страницах </w:t>
      </w:r>
      <w:r w:rsidR="00371D9B" w:rsidRPr="00371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1D9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71D9B" w:rsidRPr="00371D9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х тестирования </w:t>
      </w:r>
      <w:r w:rsidR="00371D9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1D9B" w:rsidRPr="00371D9B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371D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5E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5E1F" w:rsidRPr="009C5E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бщенных в </w:t>
      </w:r>
      <w:r w:rsidR="009C5E1F" w:rsidRPr="009C5E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DAMS</w:t>
      </w:r>
      <w:r w:rsidR="00371D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5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>татистика нарушений антидопинговых правил (ADRV)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приведена 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C5E1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>отдельн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>е, который</w:t>
      </w:r>
      <w:r w:rsidR="009C5E1F" w:rsidRPr="009C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E1F">
        <w:rPr>
          <w:rFonts w:ascii="Times New Roman" w:eastAsia="Times New Roman" w:hAnsi="Times New Roman"/>
          <w:sz w:val="28"/>
          <w:szCs w:val="28"/>
          <w:lang w:eastAsia="ru-RU"/>
        </w:rPr>
        <w:t>появится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до конца года и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>будет содержать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>аналитически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неаналитически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>нарушениях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D2B">
        <w:rPr>
          <w:rFonts w:ascii="Times New Roman" w:eastAsia="Times New Roman" w:hAnsi="Times New Roman"/>
          <w:sz w:val="28"/>
          <w:szCs w:val="28"/>
          <w:lang w:eastAsia="ru-RU"/>
        </w:rPr>
        <w:t>итогах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и 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40709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76982" w:rsidRPr="00D769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3E9CE7" w14:textId="77777777" w:rsidR="006C3C1E" w:rsidRDefault="006C3C1E" w:rsidP="00AA01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61C44" w14:textId="77777777" w:rsidR="006C3C1E" w:rsidRDefault="009C5E1F" w:rsidP="00AA01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="006C3C1E">
        <w:rPr>
          <w:rFonts w:ascii="Times New Roman" w:eastAsia="Times New Roman" w:hAnsi="Times New Roman"/>
          <w:sz w:val="28"/>
          <w:szCs w:val="28"/>
          <w:lang w:eastAsia="ru-RU"/>
        </w:rPr>
        <w:t xml:space="preserve">в 29 аккредитованных ВАДА лаборатор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о </w:t>
      </w:r>
      <w:r w:rsidRPr="006C3C1E">
        <w:rPr>
          <w:rFonts w:ascii="Times New Roman" w:eastAsia="Times New Roman" w:hAnsi="Times New Roman"/>
          <w:b/>
          <w:sz w:val="28"/>
          <w:szCs w:val="28"/>
          <w:lang w:eastAsia="ru-RU"/>
        </w:rPr>
        <w:t>241 4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, из которых </w:t>
      </w:r>
      <w:r w:rsidRPr="009C5E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5E1F">
        <w:rPr>
          <w:rFonts w:ascii="Times New Roman" w:eastAsia="Times New Roman" w:hAnsi="Times New Roman"/>
          <w:sz w:val="28"/>
          <w:szCs w:val="28"/>
          <w:lang w:eastAsia="ru-RU"/>
        </w:rPr>
        <w:t xml:space="preserve">8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C5E1F">
        <w:rPr>
          <w:rFonts w:ascii="Times New Roman" w:eastAsia="Times New Roman" w:hAnsi="Times New Roman"/>
          <w:sz w:val="28"/>
          <w:szCs w:val="28"/>
          <w:lang w:eastAsia="ru-RU"/>
        </w:rPr>
        <w:t>0.77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оказали неблагоприятный</w:t>
      </w:r>
      <w:r w:rsidR="00AA01B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A01B6">
        <w:rPr>
          <w:rFonts w:ascii="Times New Roman" w:eastAsia="Times New Roman" w:hAnsi="Times New Roman"/>
          <w:sz w:val="28"/>
          <w:szCs w:val="28"/>
          <w:lang w:val="en-US" w:eastAsia="ru-RU"/>
        </w:rPr>
        <w:t>AAF</w:t>
      </w:r>
      <w:r w:rsidR="00AA01B6" w:rsidRPr="00AA01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атипичный</w:t>
      </w:r>
      <w:r w:rsidR="00AA01B6" w:rsidRPr="00AA01B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A01B6">
        <w:rPr>
          <w:rFonts w:ascii="Times New Roman" w:eastAsia="Times New Roman" w:hAnsi="Times New Roman"/>
          <w:sz w:val="28"/>
          <w:szCs w:val="28"/>
          <w:lang w:val="en-US" w:eastAsia="ru-RU"/>
        </w:rPr>
        <w:t>ATF</w:t>
      </w:r>
      <w:r w:rsidR="00AA01B6" w:rsidRPr="00AA01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.</w:t>
      </w:r>
    </w:p>
    <w:p w14:paraId="00472816" w14:textId="77777777" w:rsidR="006C3C1E" w:rsidRDefault="006C3C1E" w:rsidP="00AA01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97D21" w14:textId="77777777" w:rsidR="0040709B" w:rsidRPr="00AA01B6" w:rsidRDefault="00AA01B6" w:rsidP="00AA01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дерами по количеству отобранных проб были национальные антидопинговые агентства Китая (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5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а, 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A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Германии (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7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, 0.3%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AF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0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 (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10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 xml:space="preserve">0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, 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Pr="00AA01B6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A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66A22A1D" w14:textId="77777777" w:rsidR="00371D9B" w:rsidRPr="00D96FFD" w:rsidRDefault="00B10D84" w:rsidP="00371D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6179B8F" wp14:editId="22B77513">
            <wp:simplePos x="0" y="0"/>
            <wp:positionH relativeFrom="margin">
              <wp:posOffset>2246630</wp:posOffset>
            </wp:positionH>
            <wp:positionV relativeFrom="margin">
              <wp:posOffset>4951730</wp:posOffset>
            </wp:positionV>
            <wp:extent cx="4233545" cy="28790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67B90" w14:textId="77777777" w:rsidR="008D6093" w:rsidRDefault="008D6093" w:rsidP="00F01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F4C22" w14:textId="77777777" w:rsidR="008D6093" w:rsidRDefault="008D6093" w:rsidP="00F01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8881E6" w14:textId="77777777" w:rsidR="006A4721" w:rsidRDefault="00F010BB" w:rsidP="00F01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010BB">
        <w:rPr>
          <w:rFonts w:ascii="Times New Roman" w:eastAsia="Times New Roman" w:hAnsi="Times New Roman"/>
          <w:sz w:val="28"/>
          <w:szCs w:val="28"/>
          <w:lang w:eastAsia="ru-RU"/>
        </w:rPr>
        <w:t>диаграмме</w:t>
      </w:r>
      <w:r>
        <w:rPr>
          <w:rFonts w:ascii="Times New Roman" w:hAnsi="Times New Roman"/>
          <w:sz w:val="28"/>
          <w:szCs w:val="28"/>
        </w:rPr>
        <w:t xml:space="preserve"> показана распространенность запрещенных веществ и методов </w:t>
      </w:r>
      <w:r w:rsidR="008D60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б</w:t>
      </w:r>
      <w:r w:rsidR="008D609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показавших неблагоприятный аналитический результат</w:t>
      </w:r>
    </w:p>
    <w:p w14:paraId="57EC54AE" w14:textId="77777777" w:rsidR="006A4721" w:rsidRDefault="006A4721" w:rsidP="009C5E1F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14:paraId="20798848" w14:textId="77777777" w:rsidR="006A4721" w:rsidRDefault="006A4721" w:rsidP="009C5E1F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14:paraId="716DE94D" w14:textId="77777777" w:rsidR="006A4721" w:rsidRDefault="006A4721" w:rsidP="009C5E1F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14:paraId="209C2330" w14:textId="77777777" w:rsidR="008D6093" w:rsidRDefault="008D6093" w:rsidP="009C5E1F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14:paraId="20FEB7CA" w14:textId="77777777" w:rsidR="00F010BB" w:rsidRDefault="00F010BB" w:rsidP="009C5E1F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14:paraId="66DD8192" w14:textId="77777777" w:rsidR="00371D9B" w:rsidRDefault="00371D9B" w:rsidP="009C5E1F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="009C5E1F">
        <w:rPr>
          <w:rFonts w:ascii="Times New Roman" w:hAnsi="Times New Roman"/>
          <w:sz w:val="28"/>
          <w:szCs w:val="28"/>
        </w:rPr>
        <w:t xml:space="preserve"> (англ.)</w:t>
      </w:r>
      <w:r w:rsidRPr="003D3021">
        <w:rPr>
          <w:rFonts w:ascii="Times New Roman" w:hAnsi="Times New Roman"/>
          <w:sz w:val="28"/>
          <w:szCs w:val="28"/>
        </w:rPr>
        <w:t>:</w:t>
      </w:r>
      <w:r w:rsidR="009C5E1F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9C5E1F" w:rsidRPr="00D848D6">
          <w:rPr>
            <w:rStyle w:val="a5"/>
            <w:rFonts w:ascii="Times New Roman" w:hAnsi="Times New Roman"/>
            <w:sz w:val="28"/>
            <w:szCs w:val="28"/>
          </w:rPr>
          <w:t>https://www.wada-ama.org/en/news/wada-publishes-2021-testing-figures-report</w:t>
        </w:r>
      </w:hyperlink>
    </w:p>
    <w:sectPr w:rsidR="00371D9B" w:rsidSect="005350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211B" w14:textId="77777777" w:rsidR="000A187C" w:rsidRDefault="000A187C">
      <w:pPr>
        <w:spacing w:after="0" w:line="240" w:lineRule="auto"/>
      </w:pPr>
      <w:r>
        <w:separator/>
      </w:r>
    </w:p>
  </w:endnote>
  <w:endnote w:type="continuationSeparator" w:id="0">
    <w:p w14:paraId="64ECFBAE" w14:textId="77777777" w:rsidR="000A187C" w:rsidRDefault="000A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C26B" w14:textId="77777777" w:rsidR="00B10D84" w:rsidRDefault="00B10D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A13" w14:textId="77777777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95D3D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B10D84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B10D84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B10D84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4469" w14:textId="77777777" w:rsidR="00B10D84" w:rsidRDefault="00B10D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D62D" w14:textId="77777777" w:rsidR="000A187C" w:rsidRDefault="000A187C">
      <w:pPr>
        <w:spacing w:after="0" w:line="240" w:lineRule="auto"/>
      </w:pPr>
      <w:r>
        <w:separator/>
      </w:r>
    </w:p>
  </w:footnote>
  <w:footnote w:type="continuationSeparator" w:id="0">
    <w:p w14:paraId="2F38BAAC" w14:textId="77777777" w:rsidR="000A187C" w:rsidRDefault="000A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3788" w14:textId="77777777" w:rsidR="00B10D84" w:rsidRDefault="00B10D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8893" w14:textId="77777777" w:rsidR="00FB7259" w:rsidRDefault="00B10D84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37A804" wp14:editId="70354BC9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1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2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0EFA9B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7F23" w14:textId="77777777" w:rsidR="00FB7259" w:rsidRDefault="00B10D84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5D9B83" wp14:editId="6D23C3FC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14EC3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lEPxT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ZRD8U8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36653167">
    <w:abstractNumId w:val="0"/>
  </w:num>
  <w:num w:numId="2" w16cid:durableId="363675249">
    <w:abstractNumId w:val="1"/>
  </w:num>
  <w:num w:numId="3" w16cid:durableId="1953127560">
    <w:abstractNumId w:val="2"/>
  </w:num>
  <w:num w:numId="4" w16cid:durableId="855194332">
    <w:abstractNumId w:val="0"/>
  </w:num>
  <w:num w:numId="5" w16cid:durableId="1566647694">
    <w:abstractNumId w:val="0"/>
  </w:num>
  <w:num w:numId="6" w16cid:durableId="1592204518">
    <w:abstractNumId w:val="0"/>
  </w:num>
  <w:num w:numId="7" w16cid:durableId="1675720006">
    <w:abstractNumId w:val="0"/>
  </w:num>
  <w:num w:numId="8" w16cid:durableId="1614508701">
    <w:abstractNumId w:val="0"/>
  </w:num>
  <w:num w:numId="9" w16cid:durableId="1020162931">
    <w:abstractNumId w:val="0"/>
  </w:num>
  <w:num w:numId="10" w16cid:durableId="268902263">
    <w:abstractNumId w:val="0"/>
  </w:num>
  <w:num w:numId="11" w16cid:durableId="1451171277">
    <w:abstractNumId w:val="0"/>
  </w:num>
  <w:num w:numId="12" w16cid:durableId="2145197685">
    <w:abstractNumId w:val="0"/>
  </w:num>
  <w:num w:numId="13" w16cid:durableId="862405383">
    <w:abstractNumId w:val="0"/>
  </w:num>
  <w:num w:numId="14" w16cid:durableId="748234085">
    <w:abstractNumId w:val="10"/>
  </w:num>
  <w:num w:numId="15" w16cid:durableId="1952738169">
    <w:abstractNumId w:val="17"/>
  </w:num>
  <w:num w:numId="16" w16cid:durableId="308554743">
    <w:abstractNumId w:val="9"/>
  </w:num>
  <w:num w:numId="17" w16cid:durableId="1496414900">
    <w:abstractNumId w:val="13"/>
  </w:num>
  <w:num w:numId="18" w16cid:durableId="1690599377">
    <w:abstractNumId w:val="15"/>
  </w:num>
  <w:num w:numId="19" w16cid:durableId="1008630153">
    <w:abstractNumId w:val="16"/>
  </w:num>
  <w:num w:numId="20" w16cid:durableId="1776902432">
    <w:abstractNumId w:val="7"/>
  </w:num>
  <w:num w:numId="21" w16cid:durableId="1227257666">
    <w:abstractNumId w:val="3"/>
  </w:num>
  <w:num w:numId="22" w16cid:durableId="263809458">
    <w:abstractNumId w:val="21"/>
  </w:num>
  <w:num w:numId="23" w16cid:durableId="1551262874">
    <w:abstractNumId w:val="6"/>
  </w:num>
  <w:num w:numId="24" w16cid:durableId="627246910">
    <w:abstractNumId w:val="22"/>
  </w:num>
  <w:num w:numId="25" w16cid:durableId="2079353879">
    <w:abstractNumId w:val="23"/>
  </w:num>
  <w:num w:numId="26" w16cid:durableId="2071808568">
    <w:abstractNumId w:val="19"/>
  </w:num>
  <w:num w:numId="27" w16cid:durableId="872159265">
    <w:abstractNumId w:val="12"/>
  </w:num>
  <w:num w:numId="28" w16cid:durableId="1194684061">
    <w:abstractNumId w:val="4"/>
  </w:num>
  <w:num w:numId="29" w16cid:durableId="1454322084">
    <w:abstractNumId w:val="20"/>
  </w:num>
  <w:num w:numId="30" w16cid:durableId="116800966">
    <w:abstractNumId w:val="5"/>
  </w:num>
  <w:num w:numId="31" w16cid:durableId="443185315">
    <w:abstractNumId w:val="11"/>
  </w:num>
  <w:num w:numId="32" w16cid:durableId="643240142">
    <w:abstractNumId w:val="18"/>
  </w:num>
  <w:num w:numId="33" w16cid:durableId="1150824358">
    <w:abstractNumId w:val="14"/>
  </w:num>
  <w:num w:numId="34" w16cid:durableId="71124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285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6A67"/>
    <w:rsid w:val="00070A6F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51AA"/>
    <w:rsid w:val="000959FA"/>
    <w:rsid w:val="00095DF1"/>
    <w:rsid w:val="0009610E"/>
    <w:rsid w:val="000A0D2D"/>
    <w:rsid w:val="000A187C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B7A"/>
    <w:rsid w:val="000C2064"/>
    <w:rsid w:val="000C3787"/>
    <w:rsid w:val="000C49B6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5CF1"/>
    <w:rsid w:val="000F62DF"/>
    <w:rsid w:val="000F751D"/>
    <w:rsid w:val="000F7C45"/>
    <w:rsid w:val="0010400E"/>
    <w:rsid w:val="00104334"/>
    <w:rsid w:val="00104A58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688A"/>
    <w:rsid w:val="001A699F"/>
    <w:rsid w:val="001B0202"/>
    <w:rsid w:val="001B099A"/>
    <w:rsid w:val="001B1E92"/>
    <w:rsid w:val="001B2537"/>
    <w:rsid w:val="001B4CF4"/>
    <w:rsid w:val="001B5137"/>
    <w:rsid w:val="001B5A10"/>
    <w:rsid w:val="001B72B1"/>
    <w:rsid w:val="001B76DF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B77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2AD0"/>
    <w:rsid w:val="002A5C3F"/>
    <w:rsid w:val="002A689F"/>
    <w:rsid w:val="002B27B7"/>
    <w:rsid w:val="002B34C1"/>
    <w:rsid w:val="002B44DB"/>
    <w:rsid w:val="002B6A7D"/>
    <w:rsid w:val="002C0604"/>
    <w:rsid w:val="002C0F69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1D9B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4F1E"/>
    <w:rsid w:val="003A7B74"/>
    <w:rsid w:val="003B1D46"/>
    <w:rsid w:val="003B2401"/>
    <w:rsid w:val="003B25B0"/>
    <w:rsid w:val="003B40B3"/>
    <w:rsid w:val="003B5BB0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2D3A"/>
    <w:rsid w:val="003F3076"/>
    <w:rsid w:val="004001BE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34D1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45B"/>
    <w:rsid w:val="004E262B"/>
    <w:rsid w:val="004E41B8"/>
    <w:rsid w:val="004E6C4B"/>
    <w:rsid w:val="004F3437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3DB0"/>
    <w:rsid w:val="005F415B"/>
    <w:rsid w:val="005F52B1"/>
    <w:rsid w:val="005F662C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4721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530D"/>
    <w:rsid w:val="0072735C"/>
    <w:rsid w:val="00730ED9"/>
    <w:rsid w:val="00733DB1"/>
    <w:rsid w:val="00734072"/>
    <w:rsid w:val="007358C1"/>
    <w:rsid w:val="007361A3"/>
    <w:rsid w:val="00741151"/>
    <w:rsid w:val="00741CBF"/>
    <w:rsid w:val="0074282B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75F9"/>
    <w:rsid w:val="007978DC"/>
    <w:rsid w:val="00797EED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EBD"/>
    <w:rsid w:val="008367D3"/>
    <w:rsid w:val="00840C44"/>
    <w:rsid w:val="00841AA0"/>
    <w:rsid w:val="00841B84"/>
    <w:rsid w:val="0084397F"/>
    <w:rsid w:val="00843DBA"/>
    <w:rsid w:val="00844262"/>
    <w:rsid w:val="00844DCD"/>
    <w:rsid w:val="008454C6"/>
    <w:rsid w:val="00846148"/>
    <w:rsid w:val="0084616E"/>
    <w:rsid w:val="00846549"/>
    <w:rsid w:val="00847990"/>
    <w:rsid w:val="00850F6C"/>
    <w:rsid w:val="0085459E"/>
    <w:rsid w:val="00856A1F"/>
    <w:rsid w:val="0086234D"/>
    <w:rsid w:val="00863B17"/>
    <w:rsid w:val="00863F6D"/>
    <w:rsid w:val="008668B9"/>
    <w:rsid w:val="00866A8F"/>
    <w:rsid w:val="00867320"/>
    <w:rsid w:val="00867464"/>
    <w:rsid w:val="00867882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010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B54"/>
    <w:rsid w:val="00970C29"/>
    <w:rsid w:val="00971E5A"/>
    <w:rsid w:val="00972954"/>
    <w:rsid w:val="009742DD"/>
    <w:rsid w:val="00974F41"/>
    <w:rsid w:val="00976615"/>
    <w:rsid w:val="00977D2C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97634"/>
    <w:rsid w:val="009A0AB7"/>
    <w:rsid w:val="009A1928"/>
    <w:rsid w:val="009A19CD"/>
    <w:rsid w:val="009A4380"/>
    <w:rsid w:val="009A4A21"/>
    <w:rsid w:val="009A5C24"/>
    <w:rsid w:val="009A6D76"/>
    <w:rsid w:val="009A7A78"/>
    <w:rsid w:val="009A7A94"/>
    <w:rsid w:val="009B0946"/>
    <w:rsid w:val="009B2ABC"/>
    <w:rsid w:val="009B2AE9"/>
    <w:rsid w:val="009B3AB1"/>
    <w:rsid w:val="009B411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5E1F"/>
    <w:rsid w:val="009C6340"/>
    <w:rsid w:val="009D0E0C"/>
    <w:rsid w:val="009D0E9B"/>
    <w:rsid w:val="009D1BCA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2B5C"/>
    <w:rsid w:val="00A044CB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3ABF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531E"/>
    <w:rsid w:val="00A969C0"/>
    <w:rsid w:val="00A96AD8"/>
    <w:rsid w:val="00A975C2"/>
    <w:rsid w:val="00AA0192"/>
    <w:rsid w:val="00AA01B6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0D84"/>
    <w:rsid w:val="00B12C44"/>
    <w:rsid w:val="00B143D7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CE4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5542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40F8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C0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67AC5"/>
  <w15:docId w15:val="{BEDC958C-84A3-004B-BB03-EC143DA3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270098-8" TargetMode="External"/><Relationship Id="rId13" Type="http://schemas.openxmlformats.org/officeDocument/2006/relationships/hyperlink" Target="https://www.sports.ru/athletics/1114617864-italyanskij-begun-alessandro-brakoni-diskvalificzirovan-na-36-let-za-d.html" TargetMode="External"/><Relationship Id="rId18" Type="http://schemas.openxmlformats.org/officeDocument/2006/relationships/hyperlink" Target="https://www.wada-ama.org/sites/default/files/2023-01/2021_anti-doping_testing_figures_en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eb5.insidethegames.biz/articles/1132162/aiu-ban-indian-athletes-italy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ports.ru/figure-skating/1114706075-discziplinarnyj-komitet-rusada-opravdal-kamilu-valievu.html" TargetMode="External"/><Relationship Id="rId20" Type="http://schemas.openxmlformats.org/officeDocument/2006/relationships/hyperlink" Target="https://www.wada-ama.org/en/news/wada-publishes-2021-testing-figures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interviews/1669688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Users/annaaaa/Downloads/&#1084;&#1086;&#1090;&#1080;&#1074;&#1080;&#1088;&#1086;&#1074;&#1086;&#1095;&#1085;&#1091;&#1102;%20&#1095;&#1072;&#1089;&#1090;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ass.ru/sport/16691681" TargetMode="External"/><Relationship Id="rId14" Type="http://schemas.openxmlformats.org/officeDocument/2006/relationships/hyperlink" Target="https://www.wada-ama.org/en/news/wada-statement-russian-anti-doping-agency-finding-no-fault-or-negligence-case-roc-figur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F4EA-77C3-49AC-AEBF-24DF89C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5892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3-01-20T12:21:00Z</dcterms:created>
  <dcterms:modified xsi:type="dcterms:W3CDTF">2023-01-20T12:21:00Z</dcterms:modified>
</cp:coreProperties>
</file>